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99DC3" w14:textId="77777777" w:rsidR="0019565D" w:rsidRDefault="0019565D" w:rsidP="00A17B08">
      <w:pPr>
        <w:jc w:val="center"/>
        <w:rPr>
          <w:b/>
          <w:bCs/>
          <w:sz w:val="16"/>
          <w:szCs w:val="16"/>
        </w:rPr>
      </w:pPr>
      <w:r w:rsidRPr="007B4589">
        <w:rPr>
          <w:b/>
          <w:bCs/>
          <w:sz w:val="22"/>
          <w:szCs w:val="22"/>
        </w:rPr>
        <w:t>OBRAZAC POZIVA ZA ORGANIZACIJU VIŠEDNEVNE IZVANUČIONIČKE NASTAVE</w:t>
      </w:r>
    </w:p>
    <w:p w14:paraId="40962D83" w14:textId="77777777" w:rsidR="0063395F" w:rsidRDefault="0063395F" w:rsidP="00A17B08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1418"/>
      </w:tblGrid>
      <w:tr w:rsidR="0063395F" w:rsidRPr="0063395F" w14:paraId="565EB026" w14:textId="77777777" w:rsidTr="00F83BA6">
        <w:trPr>
          <w:trHeight w:val="217"/>
          <w:jc w:val="center"/>
        </w:trPr>
        <w:tc>
          <w:tcPr>
            <w:tcW w:w="1559" w:type="dxa"/>
            <w:shd w:val="clear" w:color="auto" w:fill="D9D9D9"/>
            <w:vAlign w:val="center"/>
          </w:tcPr>
          <w:p w14:paraId="5C5CD52D" w14:textId="77777777" w:rsidR="0063395F" w:rsidRPr="009F4DDC" w:rsidRDefault="0063395F" w:rsidP="00F83BA6">
            <w:pPr>
              <w:rPr>
                <w:b/>
                <w:bCs/>
                <w:sz w:val="20"/>
                <w:szCs w:val="20"/>
              </w:rPr>
            </w:pPr>
            <w:r w:rsidRPr="00D020D3">
              <w:rPr>
                <w:b/>
                <w:bCs/>
                <w:sz w:val="18"/>
                <w:szCs w:val="18"/>
              </w:rPr>
              <w:t>Broj poziva</w:t>
            </w:r>
          </w:p>
        </w:tc>
        <w:tc>
          <w:tcPr>
            <w:tcW w:w="1418" w:type="dxa"/>
            <w:vAlign w:val="center"/>
          </w:tcPr>
          <w:p w14:paraId="706B1056" w14:textId="48A29B2D" w:rsidR="0063395F" w:rsidRPr="00D020D3" w:rsidRDefault="000D7955" w:rsidP="00F83B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  <w:r w:rsidR="001F4A18">
              <w:rPr>
                <w:b/>
                <w:bCs/>
                <w:sz w:val="18"/>
                <w:szCs w:val="18"/>
              </w:rPr>
              <w:t>/23</w:t>
            </w:r>
          </w:p>
        </w:tc>
      </w:tr>
    </w:tbl>
    <w:p w14:paraId="099873DB" w14:textId="77777777" w:rsidR="0019565D" w:rsidRPr="00D020D3" w:rsidRDefault="0019565D" w:rsidP="00A17B08">
      <w:pPr>
        <w:jc w:val="center"/>
        <w:rPr>
          <w:b/>
          <w:bCs/>
          <w:sz w:val="6"/>
          <w:szCs w:val="6"/>
        </w:rPr>
      </w:pPr>
    </w:p>
    <w:p w14:paraId="38A14810" w14:textId="77777777" w:rsidR="0019565D" w:rsidRPr="009E79F7" w:rsidRDefault="0019565D" w:rsidP="00A17B08">
      <w:pPr>
        <w:rPr>
          <w:b/>
          <w:bCs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516"/>
        <w:gridCol w:w="12"/>
        <w:gridCol w:w="12"/>
        <w:gridCol w:w="381"/>
        <w:gridCol w:w="1457"/>
        <w:gridCol w:w="1594"/>
        <w:gridCol w:w="974"/>
        <w:gridCol w:w="686"/>
        <w:gridCol w:w="288"/>
        <w:gridCol w:w="487"/>
        <w:gridCol w:w="568"/>
        <w:gridCol w:w="24"/>
        <w:gridCol w:w="214"/>
        <w:gridCol w:w="655"/>
        <w:gridCol w:w="1207"/>
      </w:tblGrid>
      <w:tr w:rsidR="0019565D" w:rsidRPr="003A2770" w14:paraId="3FEE6A90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1E566DCC" w14:textId="77777777"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74BEF8BB" w14:textId="77777777" w:rsidR="0019565D" w:rsidRPr="003A2770" w:rsidRDefault="0019565D" w:rsidP="004C3220">
            <w:r w:rsidRPr="003A2770">
              <w:rPr>
                <w:b/>
                <w:bCs/>
                <w:sz w:val="22"/>
                <w:szCs w:val="22"/>
              </w:rPr>
              <w:t>Podaci o školi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14:paraId="5D592507" w14:textId="77777777" w:rsidR="0019565D" w:rsidRPr="003A2770" w:rsidRDefault="0019565D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tražene podatke</w:t>
            </w:r>
          </w:p>
        </w:tc>
      </w:tr>
      <w:tr w:rsidR="0019565D" w:rsidRPr="003A2770" w14:paraId="2529722C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387AFB2B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610266D4" w14:textId="77777777"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Ime škole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342FB46C" w14:textId="77777777"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</w:rPr>
              <w:t>Osnovna škola „Bol“</w:t>
            </w:r>
          </w:p>
        </w:tc>
      </w:tr>
      <w:tr w:rsidR="0019565D" w:rsidRPr="003A2770" w14:paraId="58A2354D" w14:textId="77777777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420DBAC8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23C3585C" w14:textId="77777777"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 xml:space="preserve">Adresa:    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182182C3" w14:textId="77777777"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Hrvatskih iseljenika 10</w:t>
            </w:r>
          </w:p>
        </w:tc>
      </w:tr>
      <w:tr w:rsidR="0019565D" w:rsidRPr="003A2770" w14:paraId="72686FA0" w14:textId="77777777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61E3A93B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75E0299A" w14:textId="77777777"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Mjesto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33A8EBBD" w14:textId="77777777"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plit</w:t>
            </w:r>
          </w:p>
        </w:tc>
      </w:tr>
      <w:tr w:rsidR="0019565D" w:rsidRPr="003A2770" w14:paraId="02A290B8" w14:textId="77777777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2B8F2F48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2F15B533" w14:textId="77777777"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Poštanski broj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6ED52969" w14:textId="77777777"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19565D">
              <w:rPr>
                <w:b/>
                <w:bCs/>
                <w:sz w:val="22"/>
                <w:szCs w:val="22"/>
              </w:rPr>
              <w:t>1000</w:t>
            </w:r>
          </w:p>
        </w:tc>
      </w:tr>
      <w:tr w:rsidR="0019565D" w:rsidRPr="003A2770" w14:paraId="2CE8DC18" w14:textId="77777777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319681CA" w14:textId="77777777" w:rsidR="0019565D" w:rsidRPr="003A2770" w:rsidRDefault="0019565D" w:rsidP="004C322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5FDFCE5" w14:textId="77777777" w:rsidR="0019565D" w:rsidRPr="003A2770" w:rsidRDefault="0019565D" w:rsidP="004C322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2BDBDE38" w14:textId="77777777" w:rsidR="0019565D" w:rsidRPr="003A2770" w:rsidRDefault="0019565D" w:rsidP="004C3220">
            <w:pPr>
              <w:rPr>
                <w:b/>
                <w:bCs/>
                <w:sz w:val="4"/>
                <w:szCs w:val="4"/>
              </w:rPr>
            </w:pPr>
          </w:p>
        </w:tc>
      </w:tr>
      <w:tr w:rsidR="0019565D" w:rsidRPr="003A2770" w14:paraId="629DE882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7C503EB6" w14:textId="77777777"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D82BC96" w14:textId="77777777"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8992B3" w14:textId="77D2BD06" w:rsidR="0019565D" w:rsidRPr="003A2770" w:rsidRDefault="000D7955" w:rsidP="00026CF3">
            <w:pPr>
              <w:rPr>
                <w:b/>
                <w:bCs/>
              </w:rPr>
            </w:pPr>
            <w:r>
              <w:rPr>
                <w:b/>
                <w:bCs/>
              </w:rPr>
              <w:t>8.a,b</w:t>
            </w:r>
          </w:p>
        </w:tc>
        <w:tc>
          <w:tcPr>
            <w:tcW w:w="207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14:paraId="37CD8617" w14:textId="77777777"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razreda</w:t>
            </w:r>
          </w:p>
        </w:tc>
      </w:tr>
      <w:tr w:rsidR="0019565D" w:rsidRPr="003A2770" w14:paraId="25F12470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EEDC05B" w14:textId="77777777"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1F949EF" w14:textId="77777777"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3963EBA" w14:textId="77777777"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</w:tr>
      <w:tr w:rsidR="0019565D" w:rsidRPr="003A2770" w14:paraId="523D7595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2F0F9F60" w14:textId="77777777"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0561F2AE" w14:textId="77777777"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Tip putovanja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14:paraId="19A7B7A8" w14:textId="77777777" w:rsidR="0019565D" w:rsidRPr="003A2770" w:rsidRDefault="0019565D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z planirano upisati broj dana i noćenja</w:t>
            </w:r>
          </w:p>
        </w:tc>
      </w:tr>
      <w:tr w:rsidR="0019565D" w:rsidRPr="003A2770" w14:paraId="00E9CDB2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AD4AEE5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C4651E4" w14:textId="77777777" w:rsidR="0019565D" w:rsidRPr="003A2770" w:rsidRDefault="0019565D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60C09BB3" w14:textId="77777777"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5822163D" w14:textId="3051686A" w:rsidR="0019565D" w:rsidRPr="003A2770" w:rsidRDefault="00A5402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9565D"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BC17CD" w14:textId="598CC2DB" w:rsidR="0019565D" w:rsidRPr="003A2770" w:rsidRDefault="00A5402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9565D"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14:paraId="34198AF7" w14:textId="77777777" w:rsidTr="00BE775E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484DE50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85162D5" w14:textId="77777777" w:rsidR="0019565D" w:rsidRPr="003A2770" w:rsidRDefault="0019565D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0549341A" w14:textId="77777777"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64607371" w14:textId="77777777"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399BC4" w14:textId="77777777"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14:paraId="32C04716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2F4FAA0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B3F9E40" w14:textId="77777777" w:rsidR="0019565D" w:rsidRPr="003A2770" w:rsidRDefault="0019565D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72A6B3B8" w14:textId="77777777"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00499C13" w14:textId="6AAA79F3"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0D795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F52CB1" w14:textId="29155956"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0D795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14:paraId="2D188A66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573F57B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C9D2509" w14:textId="77777777" w:rsidR="0019565D" w:rsidRPr="003A2770" w:rsidRDefault="0019565D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53A28A55" w14:textId="77777777"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1DA1C456" w14:textId="77777777"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F5C878" w14:textId="77777777"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14:paraId="76B2CF94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18226A0" w14:textId="77777777" w:rsidR="0019565D" w:rsidRPr="003A2770" w:rsidRDefault="0019565D" w:rsidP="004C3220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9108B1D" w14:textId="77777777"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AB599D9" w14:textId="77777777" w:rsidR="0019565D" w:rsidRPr="003A2770" w:rsidRDefault="0019565D" w:rsidP="004C3220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3DBEA28" w14:textId="77777777"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9565D" w:rsidRPr="003A2770" w14:paraId="03A87DE8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44D252CE" w14:textId="77777777"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53BF945B" w14:textId="77777777"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 xml:space="preserve">Odredište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77AB59FF" w14:textId="77777777"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područje ime/imena države/država</w:t>
            </w:r>
          </w:p>
        </w:tc>
      </w:tr>
      <w:tr w:rsidR="0019565D" w:rsidRPr="003A2770" w14:paraId="168D89F9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1F2E0E7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DAB03E5" w14:textId="77777777"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74C112F9" w14:textId="77777777"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 xml:space="preserve">u Republici Hrvatskoj 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2E01CFCC" w14:textId="659DC434" w:rsidR="0019565D" w:rsidRPr="001F4A18" w:rsidRDefault="00A5402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1F4A1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Gorski Kotar-Istra</w:t>
            </w:r>
          </w:p>
        </w:tc>
      </w:tr>
      <w:tr w:rsidR="0019565D" w:rsidRPr="003A2770" w14:paraId="4B83622A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EF2C629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2A8EF48" w14:textId="77777777"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35F07593" w14:textId="77777777"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u inozemstvu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64DB48C4" w14:textId="77777777" w:rsidR="0019565D" w:rsidRPr="00026CF3" w:rsidRDefault="0019565D" w:rsidP="00EC51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A5402B" w:rsidRPr="003A2770" w14:paraId="0F7D3A2E" w14:textId="77777777" w:rsidTr="001F4A1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</w:tcPr>
          <w:p w14:paraId="0A59D2BB" w14:textId="77777777" w:rsidR="00A5402B" w:rsidRPr="003A2770" w:rsidRDefault="00A5402B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972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32F611DF" w14:textId="77777777" w:rsidR="00A5402B" w:rsidRPr="003A2770" w:rsidRDefault="00A5402B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Planirano vrijeme realizacije</w:t>
            </w:r>
          </w:p>
          <w:p w14:paraId="25186BDC" w14:textId="77777777" w:rsidR="00A5402B" w:rsidRPr="003A2770" w:rsidRDefault="00A5402B" w:rsidP="004C3220">
            <w:pPr>
              <w:jc w:val="both"/>
            </w:pPr>
            <w:r>
              <w:rPr>
                <w:i/>
                <w:iCs/>
                <w:sz w:val="22"/>
                <w:szCs w:val="22"/>
              </w:rPr>
              <w:t>(</w:t>
            </w:r>
            <w:r w:rsidRPr="003A2770">
              <w:rPr>
                <w:i/>
                <w:iCs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14:paraId="34EE9437" w14:textId="77777777" w:rsidR="00A5402B" w:rsidRPr="003A2770" w:rsidRDefault="00A5402B" w:rsidP="00026CF3">
            <w:r>
              <w:t>od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14:paraId="3FB8CBC9" w14:textId="3176992E" w:rsidR="00A5402B" w:rsidRPr="003A2770" w:rsidRDefault="00C526CC" w:rsidP="00026CF3">
            <w:r>
              <w:t>1</w:t>
            </w:r>
            <w:r w:rsidR="00A54281">
              <w:t>8</w:t>
            </w:r>
            <w:r w:rsidR="001F4A18">
              <w:t>.09</w:t>
            </w:r>
            <w:r w:rsidR="00350EE1">
              <w:t>.</w:t>
            </w:r>
          </w:p>
        </w:tc>
        <w:tc>
          <w:tcPr>
            <w:tcW w:w="1055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14:paraId="2F6EB4A3" w14:textId="7B388BB2" w:rsidR="00A5402B" w:rsidRPr="003A2770" w:rsidRDefault="00A5402B" w:rsidP="00026CF3">
            <w:r>
              <w:rPr>
                <w:sz w:val="22"/>
                <w:szCs w:val="22"/>
              </w:rPr>
              <w:t>d</w:t>
            </w:r>
            <w:r w:rsidRPr="003A2770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</w:t>
            </w:r>
            <w:r w:rsidR="000D7955">
              <w:rPr>
                <w:sz w:val="22"/>
                <w:szCs w:val="22"/>
              </w:rPr>
              <w:t>2</w:t>
            </w:r>
            <w:r w:rsidR="00350EE1">
              <w:rPr>
                <w:sz w:val="22"/>
                <w:szCs w:val="22"/>
              </w:rPr>
              <w:t>0</w:t>
            </w:r>
            <w:r w:rsidR="000D7955">
              <w:rPr>
                <w:sz w:val="22"/>
                <w:szCs w:val="22"/>
              </w:rPr>
              <w:t>.</w:t>
            </w:r>
            <w:r w:rsidR="00350EE1">
              <w:rPr>
                <w:sz w:val="22"/>
                <w:szCs w:val="22"/>
              </w:rPr>
              <w:t>10.</w:t>
            </w:r>
          </w:p>
        </w:tc>
        <w:tc>
          <w:tcPr>
            <w:tcW w:w="2100" w:type="dxa"/>
            <w:gridSpan w:val="4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14:paraId="44D08B4F" w14:textId="5E95357E" w:rsidR="00A5402B" w:rsidRPr="00FD2F75" w:rsidRDefault="00FD2F75" w:rsidP="004C3220">
            <w:pPr>
              <w:rPr>
                <w:sz w:val="20"/>
                <w:szCs w:val="20"/>
              </w:rPr>
            </w:pPr>
            <w:r w:rsidRPr="00FD2F75">
              <w:rPr>
                <w:sz w:val="20"/>
                <w:szCs w:val="20"/>
              </w:rPr>
              <w:t>(radni dan)</w:t>
            </w:r>
            <w:r>
              <w:rPr>
                <w:sz w:val="20"/>
                <w:szCs w:val="20"/>
              </w:rPr>
              <w:t>9/10.2023</w:t>
            </w:r>
          </w:p>
        </w:tc>
      </w:tr>
      <w:tr w:rsidR="0019565D" w:rsidRPr="003A2770" w14:paraId="7DF64B98" w14:textId="77777777" w:rsidTr="001F4A18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522DC071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403C7EB3" w14:textId="77777777" w:rsidR="0019565D" w:rsidRPr="003A2770" w:rsidRDefault="0019565D" w:rsidP="004C3220"/>
        </w:tc>
        <w:tc>
          <w:tcPr>
            <w:tcW w:w="974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6BD57616" w14:textId="77777777"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77201AC2" w14:textId="77777777"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Mjesec</w:t>
            </w:r>
          </w:p>
        </w:tc>
        <w:tc>
          <w:tcPr>
            <w:tcW w:w="1055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25AF6C8E" w14:textId="77777777"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Datum</w:t>
            </w:r>
          </w:p>
        </w:tc>
        <w:tc>
          <w:tcPr>
            <w:tcW w:w="893" w:type="dxa"/>
            <w:gridSpan w:val="3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55E4429A" w14:textId="77777777"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Mjesec</w:t>
            </w:r>
          </w:p>
        </w:tc>
        <w:tc>
          <w:tcPr>
            <w:tcW w:w="1207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30DBDE92" w14:textId="77777777"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Godina</w:t>
            </w:r>
          </w:p>
        </w:tc>
      </w:tr>
      <w:tr w:rsidR="0019565D" w:rsidRPr="003A2770" w14:paraId="788E41BB" w14:textId="77777777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CBF0E23" w14:textId="77777777"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</w:pPr>
          </w:p>
        </w:tc>
      </w:tr>
      <w:tr w:rsidR="0019565D" w:rsidRPr="003A2770" w14:paraId="3C4D8B2F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047CAE3B" w14:textId="77777777"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3E34B452" w14:textId="77777777"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Broj sudionik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14:paraId="06F6920C" w14:textId="77777777" w:rsidR="0019565D" w:rsidRPr="003A2770" w:rsidRDefault="0019565D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broj</w:t>
            </w:r>
          </w:p>
        </w:tc>
      </w:tr>
      <w:tr w:rsidR="0019565D" w:rsidRPr="003A2770" w14:paraId="5B09C0CB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05E16617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</w:tcPr>
          <w:p w14:paraId="331635EE" w14:textId="77777777" w:rsidR="0019565D" w:rsidRPr="003A2770" w:rsidRDefault="0019565D" w:rsidP="00BE775E">
            <w:r w:rsidRPr="003A2770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61FC06D" w14:textId="77777777" w:rsidR="0019565D" w:rsidRPr="003A2770" w:rsidRDefault="0019565D" w:rsidP="004C3220">
            <w:r w:rsidRPr="003A2770">
              <w:rPr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26150D" w14:textId="5BB54254" w:rsidR="0019565D" w:rsidRPr="003A2770" w:rsidRDefault="0019565D" w:rsidP="00026CF3">
            <w:r>
              <w:rPr>
                <w:sz w:val="22"/>
                <w:szCs w:val="22"/>
              </w:rPr>
              <w:t xml:space="preserve">            </w:t>
            </w:r>
            <w:r w:rsidR="00A5402B">
              <w:rPr>
                <w:sz w:val="22"/>
                <w:szCs w:val="22"/>
              </w:rPr>
              <w:t>56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3F026C83" w14:textId="77777777" w:rsidR="0019565D" w:rsidRPr="003A2770" w:rsidRDefault="0019565D" w:rsidP="004C3220"/>
        </w:tc>
      </w:tr>
      <w:tr w:rsidR="0019565D" w:rsidRPr="003A2770" w14:paraId="3CC23925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20361878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56557C93" w14:textId="77777777" w:rsidR="0019565D" w:rsidRPr="003A2770" w:rsidRDefault="0019565D" w:rsidP="00BE775E">
            <w:r w:rsidRPr="003A2770">
              <w:rPr>
                <w:sz w:val="22"/>
                <w:szCs w:val="22"/>
              </w:rPr>
              <w:t xml:space="preserve">b)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898EA19" w14:textId="77777777"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Predviđeni broj učitelj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0D597AA1" w14:textId="7CE5B63F" w:rsidR="0019565D" w:rsidRPr="003A2770" w:rsidRDefault="00A5402B" w:rsidP="004C3220">
            <w:r>
              <w:t>4</w:t>
            </w:r>
            <w:r w:rsidR="000D7955">
              <w:t xml:space="preserve"> i osobni asistent učeniku</w:t>
            </w:r>
          </w:p>
        </w:tc>
      </w:tr>
      <w:tr w:rsidR="0019565D" w:rsidRPr="003A2770" w14:paraId="1F91DF05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0217254D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4CFE9AD1" w14:textId="77777777" w:rsidR="0019565D" w:rsidRPr="003A2770" w:rsidRDefault="0019565D" w:rsidP="00BE775E">
            <w:pPr>
              <w:tabs>
                <w:tab w:val="left" w:pos="499"/>
              </w:tabs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 xml:space="preserve">c)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5E862555" w14:textId="77777777" w:rsidR="0019565D" w:rsidRPr="003A2770" w:rsidRDefault="0019565D" w:rsidP="004C3220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>Očekivani broj gratis ponuda za učenike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5B5323D1" w14:textId="1814EB36" w:rsidR="0019565D" w:rsidRPr="003A2770" w:rsidRDefault="000D7955" w:rsidP="004C3220">
            <w:r>
              <w:t>1 ili 2,svakom razredu po 1</w:t>
            </w:r>
          </w:p>
        </w:tc>
      </w:tr>
      <w:tr w:rsidR="0019565D" w:rsidRPr="003A2770" w14:paraId="4E459E3B" w14:textId="77777777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A259158" w14:textId="77777777" w:rsidR="0019565D" w:rsidRPr="003A2770" w:rsidRDefault="0019565D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</w:tc>
      </w:tr>
      <w:tr w:rsidR="0019565D" w:rsidRPr="003A2770" w14:paraId="3F17E5AA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5FD41F4A" w14:textId="77777777"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67C13C43" w14:textId="77777777"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Plan put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14:paraId="7B31C322" w14:textId="77777777"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traženo</w:t>
            </w:r>
          </w:p>
        </w:tc>
      </w:tr>
      <w:tr w:rsidR="0019565D" w:rsidRPr="003A2770" w14:paraId="655E471F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2D27D68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3021BFAC" w14:textId="77777777"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Mjesto polask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19C2E880" w14:textId="328A3F1C" w:rsidR="0019565D" w:rsidRPr="003A2770" w:rsidRDefault="00A5402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lit</w:t>
            </w:r>
          </w:p>
        </w:tc>
      </w:tr>
      <w:tr w:rsidR="0019565D" w:rsidRPr="003A2770" w14:paraId="03C52C16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CDB5B2F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3645FBA2" w14:textId="77777777"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Usputna odredišt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35D33C83" w14:textId="69028BB2" w:rsidR="0019565D" w:rsidRPr="003A2770" w:rsidRDefault="00A5402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ski Kotar,Brijuni</w:t>
            </w:r>
          </w:p>
        </w:tc>
      </w:tr>
      <w:tr w:rsidR="0019565D" w:rsidRPr="003A2770" w14:paraId="158DCFD2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E38E7D6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2822DE27" w14:textId="77777777"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Krajnji cilj putovanj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5CB136BD" w14:textId="40C08D22" w:rsidR="0019565D" w:rsidRPr="003A2770" w:rsidRDefault="000D795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tra</w:t>
            </w:r>
          </w:p>
        </w:tc>
      </w:tr>
      <w:tr w:rsidR="0019565D" w:rsidRPr="003A2770" w14:paraId="1BB0699D" w14:textId="77777777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C6A78FD" w14:textId="77777777"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19565D" w:rsidRPr="003A2770" w14:paraId="527519B6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59D06E7F" w14:textId="77777777"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C2BDC66" w14:textId="77777777"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Vrsta prijevoz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14:paraId="29B2FBDD" w14:textId="77777777" w:rsidR="0019565D" w:rsidRPr="003A2770" w:rsidRDefault="0019565D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Traženo označiti ili dopisati kombinacije</w:t>
            </w:r>
          </w:p>
        </w:tc>
      </w:tr>
      <w:tr w:rsidR="0019565D" w:rsidRPr="003A2770" w14:paraId="3158B929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1683F72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756DA92" w14:textId="77777777" w:rsidR="0019565D" w:rsidRPr="003A2770" w:rsidRDefault="0019565D" w:rsidP="00BE775E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6A0BEB14" w14:textId="77777777" w:rsidR="0019565D" w:rsidRPr="003A2770" w:rsidRDefault="0019565D" w:rsidP="004C3220">
            <w:r w:rsidRPr="003A2770">
              <w:rPr>
                <w:sz w:val="22"/>
                <w:szCs w:val="22"/>
              </w:rPr>
              <w:t>Autobus</w:t>
            </w:r>
            <w:r>
              <w:rPr>
                <w:sz w:val="22"/>
                <w:szCs w:val="22"/>
              </w:rPr>
              <w:t xml:space="preserve"> </w:t>
            </w:r>
            <w:r w:rsidRPr="003A2770">
              <w:rPr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66464883" w14:textId="066B42AB" w:rsidR="0019565D" w:rsidRPr="003A2770" w:rsidRDefault="0019565D" w:rsidP="00234F64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8C0611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19565D" w:rsidRPr="003A2770" w14:paraId="2B0BD4B6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3C41F21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5EB088A" w14:textId="77777777" w:rsidR="0019565D" w:rsidRPr="003A2770" w:rsidRDefault="0019565D" w:rsidP="00BE775E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24B3378E" w14:textId="77777777"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Vlak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0A66F684" w14:textId="77777777"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65D" w:rsidRPr="003A2770" w14:paraId="2D2764AB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FEC0AC7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D666B22" w14:textId="77777777" w:rsidR="0019565D" w:rsidRPr="00BE775E" w:rsidRDefault="0019565D" w:rsidP="00BE775E">
            <w:r w:rsidRPr="00BE775E">
              <w:t>c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7D28AE1F" w14:textId="77777777"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Brod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1CACD300" w14:textId="77777777"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65D" w:rsidRPr="003A2770" w14:paraId="007BDB3C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B4DBA67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FF4E9CB" w14:textId="77777777" w:rsidR="0019565D" w:rsidRPr="00BE775E" w:rsidRDefault="0019565D" w:rsidP="00BE775E">
            <w:r w:rsidRPr="00BE775E">
              <w:t>d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01B9EB90" w14:textId="77777777"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Zrakoplov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548EAC7B" w14:textId="77777777"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65D" w:rsidRPr="003A2770" w14:paraId="1079D247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A962A2C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DDC9541" w14:textId="77777777" w:rsidR="0019565D" w:rsidRPr="00BE775E" w:rsidRDefault="0019565D" w:rsidP="00BE775E">
            <w:r w:rsidRPr="00BE775E">
              <w:t>e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7256B796" w14:textId="77777777"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Kombinirani prijevoz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03CDFD44" w14:textId="77777777"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14:paraId="77F7BC8E" w14:textId="77777777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C84A697" w14:textId="77777777"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6"/>
                <w:szCs w:val="6"/>
                <w:vertAlign w:val="superscript"/>
              </w:rPr>
            </w:pPr>
          </w:p>
        </w:tc>
      </w:tr>
      <w:tr w:rsidR="0019565D" w:rsidRPr="003A2770" w14:paraId="30D95C1D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76097B49" w14:textId="77777777" w:rsidR="0019565D" w:rsidRPr="003A2770" w:rsidRDefault="0019565D" w:rsidP="004C3220">
            <w:pPr>
              <w:jc w:val="right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</w:tcPr>
          <w:p w14:paraId="64CB8858" w14:textId="77777777"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Smještaj i prehran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6F3A764D" w14:textId="77777777"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Označiti s X  jednu ili više mogućnosti smještaja</w:t>
            </w:r>
          </w:p>
        </w:tc>
      </w:tr>
      <w:tr w:rsidR="0019565D" w:rsidRPr="003A2770" w14:paraId="7FACED55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DAF8CFE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72C0B88C" w14:textId="77777777" w:rsidR="0019565D" w:rsidRPr="003A2770" w:rsidRDefault="0019565D" w:rsidP="00BE775E">
            <w:r w:rsidRPr="003A2770">
              <w:rPr>
                <w:sz w:val="22"/>
                <w:szCs w:val="22"/>
              </w:rPr>
              <w:t>a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674CF9D" w14:textId="77777777" w:rsidR="0019565D" w:rsidRPr="003A2770" w:rsidRDefault="0019565D" w:rsidP="004C3220">
            <w:r w:rsidRPr="003A2770">
              <w:rPr>
                <w:sz w:val="22"/>
                <w:szCs w:val="22"/>
              </w:rPr>
              <w:t>Hostel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A4DA483" w14:textId="77777777" w:rsidR="0019565D" w:rsidRPr="003A2770" w:rsidRDefault="0019565D" w:rsidP="004C3220">
            <w:pPr>
              <w:rPr>
                <w:i/>
                <w:iCs/>
                <w:strike/>
              </w:rPr>
            </w:pPr>
          </w:p>
        </w:tc>
      </w:tr>
      <w:tr w:rsidR="0019565D" w:rsidRPr="003A2770" w14:paraId="6837829B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819DB7A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0305AC11" w14:textId="77777777" w:rsidR="0019565D" w:rsidRPr="003A2770" w:rsidRDefault="0019565D" w:rsidP="00BE775E">
            <w:r>
              <w:rPr>
                <w:sz w:val="22"/>
                <w:szCs w:val="22"/>
              </w:rPr>
              <w:t>b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BA6CC5D" w14:textId="77777777" w:rsidR="0019565D" w:rsidRPr="003A2770" w:rsidRDefault="0019565D" w:rsidP="004C3220">
            <w:pPr>
              <w:ind w:left="24"/>
            </w:pPr>
            <w:r w:rsidRPr="003A2770">
              <w:rPr>
                <w:sz w:val="22"/>
                <w:szCs w:val="22"/>
              </w:rPr>
              <w:t xml:space="preserve">Hotel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8FACA81" w14:textId="736574E1" w:rsidR="0019565D" w:rsidRPr="0012378D" w:rsidRDefault="004162DF" w:rsidP="004162D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12378D">
              <w:rPr>
                <w:rFonts w:ascii="Times New Roman" w:hAnsi="Times New Roman" w:cs="Times New Roman"/>
              </w:rPr>
              <w:t xml:space="preserve">                 </w:t>
            </w:r>
            <w:r w:rsidR="00A5402B">
              <w:rPr>
                <w:rFonts w:ascii="Times New Roman" w:hAnsi="Times New Roman" w:cs="Times New Roman"/>
              </w:rPr>
              <w:t>3</w:t>
            </w:r>
            <w:r w:rsidRPr="0012378D">
              <w:rPr>
                <w:rFonts w:ascii="Times New Roman" w:hAnsi="Times New Roman" w:cs="Times New Roman"/>
              </w:rPr>
              <w:t xml:space="preserve">                                          (upisati broj ***</w:t>
            </w:r>
            <w:r w:rsidR="0012378D">
              <w:rPr>
                <w:rFonts w:ascii="Times New Roman" w:hAnsi="Times New Roman" w:cs="Times New Roman"/>
              </w:rPr>
              <w:t>)</w:t>
            </w:r>
          </w:p>
        </w:tc>
      </w:tr>
      <w:tr w:rsidR="0019565D" w:rsidRPr="003A2770" w14:paraId="03BD73E6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49A5767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2017D98B" w14:textId="77777777" w:rsidR="0019565D" w:rsidRPr="003A2770" w:rsidRDefault="0019565D" w:rsidP="00BE775E">
            <w:r w:rsidRPr="003A2770">
              <w:rPr>
                <w:sz w:val="22"/>
                <w:szCs w:val="22"/>
              </w:rPr>
              <w:t>c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E017C24" w14:textId="77777777" w:rsidR="0019565D" w:rsidRPr="003A2770" w:rsidRDefault="0019565D" w:rsidP="004C3220">
            <w:r w:rsidRPr="003A2770">
              <w:rPr>
                <w:sz w:val="22"/>
                <w:szCs w:val="22"/>
              </w:rPr>
              <w:t>Pansion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A045855" w14:textId="77777777" w:rsidR="0019565D" w:rsidRPr="003A2770" w:rsidRDefault="0019565D" w:rsidP="004C3220">
            <w:pPr>
              <w:rPr>
                <w:i/>
                <w:iCs/>
                <w:strike/>
              </w:rPr>
            </w:pPr>
          </w:p>
        </w:tc>
      </w:tr>
      <w:tr w:rsidR="0019565D" w:rsidRPr="003A2770" w14:paraId="02B6A4D9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613E8D1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14D75E7D" w14:textId="77777777" w:rsidR="0019565D" w:rsidRPr="003A2770" w:rsidRDefault="0019565D" w:rsidP="00BE775E">
            <w:r w:rsidRPr="003A2770">
              <w:rPr>
                <w:sz w:val="22"/>
                <w:szCs w:val="22"/>
              </w:rPr>
              <w:t>d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5509C9B" w14:textId="77777777"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Prehrana na bazi polupansion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094ACD2" w14:textId="77777777" w:rsidR="0019565D" w:rsidRPr="003A2770" w:rsidRDefault="0019565D" w:rsidP="004C3220">
            <w:pPr>
              <w:rPr>
                <w:i/>
                <w:iCs/>
                <w:strike/>
              </w:rPr>
            </w:pPr>
          </w:p>
        </w:tc>
      </w:tr>
      <w:tr w:rsidR="0019565D" w:rsidRPr="003A2770" w14:paraId="3A305AC4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3DEC0EB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039BD809" w14:textId="77777777" w:rsidR="0019565D" w:rsidRDefault="0019565D" w:rsidP="00BE775E">
            <w:pPr>
              <w:tabs>
                <w:tab w:val="left" w:pos="517"/>
                <w:tab w:val="left" w:pos="605"/>
              </w:tabs>
            </w:pPr>
            <w:r>
              <w:rPr>
                <w:sz w:val="22"/>
                <w:szCs w:val="22"/>
              </w:rPr>
              <w:t>e)</w:t>
            </w:r>
          </w:p>
          <w:p w14:paraId="0CBB8187" w14:textId="77777777" w:rsidR="0019565D" w:rsidRPr="003A2770" w:rsidRDefault="0019565D" w:rsidP="004C3220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064CA9F" w14:textId="77777777" w:rsidR="0019565D" w:rsidRDefault="0019565D" w:rsidP="004C322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rehrana na bazi punoga</w:t>
            </w:r>
          </w:p>
          <w:p w14:paraId="05BE008B" w14:textId="77777777" w:rsidR="0019565D" w:rsidRPr="003A2770" w:rsidRDefault="0019565D" w:rsidP="004C322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ansion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527929C" w14:textId="55259EFC" w:rsidR="0019565D" w:rsidRPr="00A5402B" w:rsidRDefault="00A5402B" w:rsidP="004C3220">
            <w:pPr>
              <w:rPr>
                <w:i/>
                <w:iCs/>
              </w:rPr>
            </w:pPr>
            <w:r>
              <w:rPr>
                <w:i/>
                <w:iCs/>
              </w:rPr>
              <w:t>3 puna pansiona + ruča</w:t>
            </w:r>
            <w:r w:rsidR="00C20326">
              <w:rPr>
                <w:i/>
                <w:iCs/>
              </w:rPr>
              <w:t>k</w:t>
            </w:r>
            <w:r>
              <w:rPr>
                <w:i/>
                <w:iCs/>
              </w:rPr>
              <w:t xml:space="preserve"> prvi dan</w:t>
            </w:r>
          </w:p>
        </w:tc>
      </w:tr>
      <w:tr w:rsidR="0019565D" w:rsidRPr="003A2770" w14:paraId="5D960946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C16E0D9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44BCE842" w14:textId="77777777" w:rsidR="0019565D" w:rsidRPr="003A2770" w:rsidRDefault="0019565D" w:rsidP="00BE775E">
            <w:r w:rsidRPr="003A2770">
              <w:rPr>
                <w:sz w:val="22"/>
                <w:szCs w:val="22"/>
              </w:rPr>
              <w:t>f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E26F688" w14:textId="77777777" w:rsidR="0019565D" w:rsidRPr="003A2770" w:rsidRDefault="0019565D" w:rsidP="004C3220">
            <w:r w:rsidRPr="003A2770">
              <w:rPr>
                <w:sz w:val="22"/>
                <w:szCs w:val="22"/>
              </w:rPr>
              <w:t xml:space="preserve">Drugo </w:t>
            </w:r>
            <w:r w:rsidRPr="003A2770">
              <w:rPr>
                <w:i/>
                <w:iCs/>
                <w:sz w:val="22"/>
                <w:szCs w:val="22"/>
              </w:rPr>
              <w:t>(upisati što se traži)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7CC8EFB" w14:textId="77777777" w:rsidR="0019565D" w:rsidRPr="003A2770" w:rsidRDefault="0019565D" w:rsidP="004C3220">
            <w:pPr>
              <w:rPr>
                <w:i/>
                <w:iCs/>
              </w:rPr>
            </w:pPr>
          </w:p>
        </w:tc>
      </w:tr>
      <w:tr w:rsidR="0019565D" w:rsidRPr="003A2770" w14:paraId="63FB860D" w14:textId="77777777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FEEB751" w14:textId="77777777"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19565D" w:rsidRPr="003A2770" w14:paraId="3C1FA61C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43528294" w14:textId="77777777"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F684A25" w14:textId="77777777"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U cijenu ponude uračunati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6EF15A3C" w14:textId="77777777"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Upisati traženo s imenima svakog muzeja, nacionalnog parka ili parka prirode, dvorca, grada, radionice i sl. ili označiti s X  (za  e)</w:t>
            </w:r>
          </w:p>
        </w:tc>
      </w:tr>
      <w:tr w:rsidR="0019565D" w:rsidRPr="003A2770" w14:paraId="1DD83CBA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53452D2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35A032D" w14:textId="77777777" w:rsidR="0019565D" w:rsidRPr="003A2770" w:rsidRDefault="0019565D" w:rsidP="00234F64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0F38BABB" w14:textId="77777777"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 xml:space="preserve">Ulaznice za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0E604232" w14:textId="3515B7D7" w:rsidR="0019565D" w:rsidRPr="001F4A18" w:rsidRDefault="00A5402B" w:rsidP="00026CF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1F4A1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nacionalni parkovi i muzeji</w:t>
            </w:r>
          </w:p>
        </w:tc>
      </w:tr>
      <w:tr w:rsidR="0019565D" w:rsidRPr="003A2770" w14:paraId="07146281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B9E66C4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6D933B6" w14:textId="77777777" w:rsidR="001F6A07" w:rsidRDefault="0019565D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65A1A408" w14:textId="77777777"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Sudjelovanje u radionicam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051EBBB9" w14:textId="77777777"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14:paraId="5AD8025F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413AE7A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2196053" w14:textId="77777777"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52914078" w14:textId="77777777"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Vodiča za razgled grad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29632039" w14:textId="77777777"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14:paraId="0A416655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BDFE449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7457BF7" w14:textId="77777777"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 xml:space="preserve">d)         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4FB19C74" w14:textId="77777777"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Drugi zahtjevi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6BCBF34B" w14:textId="4C6310FD" w:rsidR="0019565D" w:rsidRPr="001F4A18" w:rsidRDefault="00A5402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1F4A1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vodiči pratitelji u autobusima</w:t>
            </w:r>
          </w:p>
        </w:tc>
      </w:tr>
      <w:tr w:rsidR="0019565D" w:rsidRPr="003A2770" w14:paraId="087DCE74" w14:textId="77777777" w:rsidTr="00BE775E">
        <w:trPr>
          <w:trHeight w:val="31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9FF7584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84C09FE" w14:textId="77777777" w:rsidR="0019565D" w:rsidRPr="00BE775E" w:rsidRDefault="0019565D" w:rsidP="00BE775E">
            <w:r w:rsidRPr="00BE775E">
              <w:t>e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0828223B" w14:textId="77777777" w:rsidR="0019565D" w:rsidRPr="003A2770" w:rsidRDefault="0019565D" w:rsidP="004C3220">
            <w:r w:rsidRPr="003A2770">
              <w:rPr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06B5D374" w14:textId="77777777"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14:paraId="30BDCF03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D65EC4A" w14:textId="77777777"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A26BCE8" w14:textId="77777777"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B29EAF2" w14:textId="77777777" w:rsidR="0019565D" w:rsidRPr="003A2770" w:rsidRDefault="0019565D" w:rsidP="004C3220">
            <w:pPr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2271784" w14:textId="77777777"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6"/>
                <w:szCs w:val="6"/>
                <w:vertAlign w:val="superscript"/>
              </w:rPr>
            </w:pPr>
          </w:p>
        </w:tc>
      </w:tr>
      <w:tr w:rsidR="0019565D" w:rsidRPr="003A2770" w14:paraId="4F973347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7CBB786F" w14:textId="77777777"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5632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F084312" w14:textId="77777777"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>U cijenu uključiti i stavke putnog osiguranja od: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14:paraId="3B01D00C" w14:textId="77777777"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 xml:space="preserve">Traženo označiti s X ili dopisati </w:t>
            </w:r>
            <w:r w:rsidR="00BE775E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Pr="003A2770">
              <w:rPr>
                <w:rFonts w:ascii="Times New Roman" w:hAnsi="Times New Roman" w:cs="Times New Roman"/>
                <w:i/>
                <w:iCs/>
              </w:rPr>
              <w:t>(za br. 12)</w:t>
            </w:r>
          </w:p>
        </w:tc>
      </w:tr>
      <w:tr w:rsidR="0019565D" w:rsidRPr="003A2770" w14:paraId="6D6FB353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696F93D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8E4A02F" w14:textId="77777777" w:rsidR="0019565D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  <w:p w14:paraId="15E1EAD7" w14:textId="77777777"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16FB03B0" w14:textId="77777777" w:rsidR="0019565D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3A2770">
              <w:rPr>
                <w:rFonts w:ascii="Times New Roman" w:hAnsi="Times New Roman" w:cs="Times New Roman"/>
              </w:rPr>
              <w:t xml:space="preserve">osljedica nesretnoga slučaja i bolesti na </w:t>
            </w:r>
          </w:p>
          <w:p w14:paraId="36C938A7" w14:textId="77777777"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putovanju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608F1D9B" w14:textId="137CEEE8" w:rsidR="0019565D" w:rsidRPr="00A5402B" w:rsidRDefault="0019565D" w:rsidP="00BE775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A5402B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 xml:space="preserve">                 </w:t>
            </w:r>
            <w:r w:rsidR="00A5402B" w:rsidRPr="00A5402B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x</w:t>
            </w:r>
            <w:r w:rsidRPr="00A5402B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 xml:space="preserve">                             </w:t>
            </w:r>
          </w:p>
        </w:tc>
      </w:tr>
      <w:tr w:rsidR="0019565D" w:rsidRPr="003A2770" w14:paraId="4608BFC9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13F6632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8406D7F" w14:textId="77777777" w:rsidR="0019565D" w:rsidRPr="007B4589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4AB5792D" w14:textId="77777777" w:rsidR="0019565D" w:rsidRPr="0042206D" w:rsidRDefault="0019565D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3A2770">
              <w:rPr>
                <w:rFonts w:ascii="Times New Roman" w:hAnsi="Times New Roman" w:cs="Times New Roman"/>
              </w:rPr>
              <w:t xml:space="preserve">dravstvenog osiguranja za vrijeme puta i boravka u inozemstvu 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2EF69D99" w14:textId="77777777" w:rsidR="0019565D" w:rsidRPr="003A2770" w:rsidRDefault="0019565D" w:rsidP="00AB713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14:paraId="794E33C2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8B26D9E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02419F1" w14:textId="77777777"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140420B3" w14:textId="77777777"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3A2770">
              <w:rPr>
                <w:rFonts w:ascii="Times New Roman" w:hAnsi="Times New Roman" w:cs="Times New Roman"/>
              </w:rPr>
              <w:t>tkaza putovanja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7D6726F3" w14:textId="3AE5F181" w:rsidR="0019565D" w:rsidRPr="00A5402B" w:rsidRDefault="00A5402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5402B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x</w:t>
            </w:r>
          </w:p>
        </w:tc>
      </w:tr>
      <w:tr w:rsidR="0019565D" w:rsidRPr="003A2770" w14:paraId="2AC709E6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8248081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B62A569" w14:textId="77777777"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52709119" w14:textId="77777777" w:rsidR="0019565D" w:rsidRDefault="0019565D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3A2770">
              <w:rPr>
                <w:rFonts w:ascii="Times New Roman" w:hAnsi="Times New Roman" w:cs="Times New Roman"/>
              </w:rPr>
              <w:t xml:space="preserve">roškova pomoći povratka u mjesto polazišta u </w:t>
            </w:r>
          </w:p>
          <w:p w14:paraId="437B51C3" w14:textId="77777777"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slučaju nesreće i bolesti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6CFC6BF8" w14:textId="226EB6AF" w:rsidR="0019565D" w:rsidRPr="00A5402B" w:rsidRDefault="00A5402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5402B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x</w:t>
            </w:r>
          </w:p>
        </w:tc>
      </w:tr>
      <w:tr w:rsidR="0019565D" w:rsidRPr="003A2770" w14:paraId="09EE4EFD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0D37953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BE2248B" w14:textId="77777777"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6DA0B598" w14:textId="77777777"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 w:cs="Times New Roman"/>
                <w:lang w:eastAsia="hr-HR"/>
              </w:rPr>
              <w:t>oštećenja i gubitka prtljage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496384E6" w14:textId="0C6322BB" w:rsidR="0019565D" w:rsidRPr="00A5402B" w:rsidRDefault="00A5402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5402B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x</w:t>
            </w:r>
          </w:p>
        </w:tc>
      </w:tr>
      <w:tr w:rsidR="0019565D" w:rsidRPr="003A2770" w14:paraId="6DB48C2D" w14:textId="77777777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1658F4D0" w14:textId="77777777"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>12.        Dostava ponuda</w:t>
            </w:r>
          </w:p>
        </w:tc>
      </w:tr>
      <w:tr w:rsidR="0019565D" w:rsidRPr="003A2770" w14:paraId="193C7FDA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2729887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41524863" w14:textId="77777777"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 xml:space="preserve">Rok dostave ponuda je </w:t>
            </w:r>
          </w:p>
        </w:tc>
        <w:tc>
          <w:tcPr>
            <w:tcW w:w="325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0CAFD389" w14:textId="77777777" w:rsidR="0019565D" w:rsidRPr="003A2770" w:rsidRDefault="0019565D" w:rsidP="00026CF3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5052F2E1" w14:textId="34F6F758" w:rsidR="0019565D" w:rsidRPr="003A2770" w:rsidRDefault="001C137C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7</w:t>
            </w:r>
            <w:r w:rsidR="000D7955">
              <w:rPr>
                <w:rFonts w:ascii="Times New Roman" w:hAnsi="Times New Roman" w:cs="Times New Roman"/>
                <w:i/>
                <w:iCs/>
              </w:rPr>
              <w:t>.04</w:t>
            </w:r>
            <w:r w:rsidR="00A5402B">
              <w:rPr>
                <w:rFonts w:ascii="Times New Roman" w:hAnsi="Times New Roman" w:cs="Times New Roman"/>
                <w:i/>
                <w:iCs/>
              </w:rPr>
              <w:t>.2023(8 radnih dana od objave na web stranici škole)</w:t>
            </w:r>
            <w:r w:rsidR="0019565D" w:rsidRPr="003A2770">
              <w:rPr>
                <w:rFonts w:ascii="Times New Roman" w:hAnsi="Times New Roman" w:cs="Times New Roman"/>
                <w:i/>
                <w:iCs/>
              </w:rPr>
              <w:t xml:space="preserve"> (datum)</w:t>
            </w:r>
          </w:p>
        </w:tc>
      </w:tr>
      <w:tr w:rsidR="0019565D" w:rsidRPr="003A2770" w14:paraId="26BDB2A3" w14:textId="77777777" w:rsidTr="00BE775E">
        <w:trPr>
          <w:jc w:val="center"/>
        </w:trPr>
        <w:tc>
          <w:tcPr>
            <w:tcW w:w="6146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41018711" w14:textId="77777777"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A76BD8" w14:textId="551A2DB0" w:rsidR="0019565D" w:rsidRPr="003A2770" w:rsidRDefault="001C137C" w:rsidP="00026CF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</w:t>
            </w:r>
            <w:r w:rsidR="00A5402B">
              <w:rPr>
                <w:rFonts w:ascii="Times New Roman" w:hAnsi="Times New Roman" w:cs="Times New Roman"/>
              </w:rPr>
              <w:t>.2023.</w:t>
            </w:r>
          </w:p>
        </w:tc>
        <w:tc>
          <w:tcPr>
            <w:tcW w:w="186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1BE1210D" w14:textId="4352052C" w:rsidR="0019565D" w:rsidRPr="003A2770" w:rsidRDefault="00BE775E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 </w:t>
            </w:r>
            <w:r w:rsidR="001C137C">
              <w:rPr>
                <w:rFonts w:ascii="Times New Roman" w:hAnsi="Times New Roman" w:cs="Times New Roman"/>
              </w:rPr>
              <w:t>13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1C137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   sati</w:t>
            </w:r>
          </w:p>
        </w:tc>
      </w:tr>
    </w:tbl>
    <w:p w14:paraId="567AD28F" w14:textId="77777777" w:rsidR="0019565D" w:rsidRPr="0019565D" w:rsidRDefault="0019565D" w:rsidP="00A17B08">
      <w:pPr>
        <w:rPr>
          <w:sz w:val="16"/>
          <w:szCs w:val="16"/>
        </w:rPr>
      </w:pPr>
    </w:p>
    <w:p w14:paraId="40EC8C65" w14:textId="77777777" w:rsidR="0019565D" w:rsidRPr="0019565D" w:rsidRDefault="00B005FF" w:rsidP="004162DF">
      <w:pPr>
        <w:numPr>
          <w:ilvl w:val="0"/>
          <w:numId w:val="4"/>
        </w:numPr>
        <w:spacing w:before="120" w:after="120"/>
        <w:jc w:val="both"/>
        <w:rPr>
          <w:b/>
          <w:bCs/>
          <w:color w:val="000000"/>
          <w:sz w:val="20"/>
          <w:szCs w:val="20"/>
        </w:rPr>
      </w:pPr>
      <w:r w:rsidRPr="00B005FF">
        <w:rPr>
          <w:b/>
          <w:bCs/>
          <w:color w:val="000000"/>
          <w:sz w:val="20"/>
          <w:szCs w:val="20"/>
        </w:rPr>
        <w:t>Prije potpisivanja ugovora za ponudu odabrani davatelj usluga dužan je dostaviti ili dati školi na uvid:</w:t>
      </w:r>
    </w:p>
    <w:p w14:paraId="4DD2CD5E" w14:textId="77777777" w:rsidR="0019565D" w:rsidRPr="0019565D" w:rsidRDefault="00B005FF" w:rsidP="004162DF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14:paraId="2B1D5E59" w14:textId="77777777" w:rsidR="0019565D" w:rsidRPr="0019565D" w:rsidRDefault="00B005FF" w:rsidP="004162DF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color w:val="000000"/>
          <w:sz w:val="20"/>
          <w:szCs w:val="20"/>
        </w:rPr>
        <w:t>Preslik</w:t>
      </w:r>
      <w:r w:rsidR="0019565D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rješenja nadležnog ureda državne uprave o ispunjavanju propisanih uvjeta za pružanje usluga turističke agencije </w:t>
      </w:r>
      <w:r w:rsidR="0019565D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organiziranje paket-aranžmana, sklapanje ugovora i provedba ugovora o paket-aranžmanu, organizacij</w:t>
      </w:r>
      <w:r w:rsidR="0019565D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izleta, sklapanje i provedba ugovora o izletu.</w:t>
      </w:r>
    </w:p>
    <w:p w14:paraId="20B955F3" w14:textId="77777777" w:rsidR="001F6A07" w:rsidRDefault="00B005FF" w:rsidP="004162DF">
      <w:pPr>
        <w:numPr>
          <w:ilvl w:val="0"/>
          <w:numId w:val="4"/>
        </w:numPr>
        <w:spacing w:before="120" w:after="120"/>
        <w:jc w:val="both"/>
        <w:rPr>
          <w:b/>
          <w:bCs/>
          <w:color w:val="000000"/>
          <w:sz w:val="20"/>
          <w:szCs w:val="20"/>
        </w:rPr>
      </w:pPr>
      <w:r w:rsidRPr="00B005FF">
        <w:rPr>
          <w:b/>
          <w:bCs/>
          <w:color w:val="000000"/>
          <w:sz w:val="20"/>
          <w:szCs w:val="20"/>
        </w:rPr>
        <w:t>Mjesec dana prije realizacije ugovora odabrani davatelj usluga dužan je dostaviti ili dati školi na uvid:</w:t>
      </w:r>
    </w:p>
    <w:p w14:paraId="0123080C" w14:textId="77777777" w:rsidR="001F6A07" w:rsidRDefault="00B005FF" w:rsidP="004162DF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dokaz o osiguranju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jamčevine (za višednevnu ekskurziju ili višednevnu terensku nastavu).</w:t>
      </w:r>
    </w:p>
    <w:p w14:paraId="37F873C0" w14:textId="77777777" w:rsidR="001F6A07" w:rsidRDefault="0019565D" w:rsidP="004162DF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okaz o o</w:t>
      </w:r>
      <w:r w:rsidR="00B005FF" w:rsidRPr="00B005FF">
        <w:rPr>
          <w:rFonts w:ascii="Times New Roman" w:hAnsi="Times New Roman" w:cs="Times New Roman"/>
          <w:color w:val="000000"/>
          <w:sz w:val="20"/>
          <w:szCs w:val="20"/>
        </w:rPr>
        <w:t>siguranj</w:t>
      </w:r>
      <w:r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="00B005FF"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od odgovornosti za štetu koju turistička agencija</w:t>
      </w:r>
      <w:r w:rsidR="00B005FF" w:rsidRPr="00B005FF">
        <w:rPr>
          <w:rFonts w:ascii="Times New Roman" w:hAnsi="Times New Roman" w:cs="Times New Roman"/>
          <w:sz w:val="20"/>
          <w:szCs w:val="20"/>
        </w:rPr>
        <w:t xml:space="preserve"> prouzroči neispunjenjem, djelomičnim ispunjenjem ili neurednim ispunjenjem obveza iz paket-aranžmana (preslika polica).</w:t>
      </w:r>
    </w:p>
    <w:p w14:paraId="517D59DA" w14:textId="77777777" w:rsidR="001F6A07" w:rsidRDefault="001F6A07" w:rsidP="004162DF">
      <w:pPr>
        <w:pStyle w:val="Odlomakpopisa"/>
        <w:spacing w:before="120" w:after="120" w:line="240" w:lineRule="auto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0ECE1FA" w14:textId="77777777" w:rsidR="0019565D" w:rsidRPr="0019565D" w:rsidRDefault="00B005FF" w:rsidP="004162DF">
      <w:pPr>
        <w:spacing w:before="120" w:after="120"/>
        <w:ind w:left="357"/>
        <w:jc w:val="both"/>
        <w:rPr>
          <w:sz w:val="20"/>
          <w:szCs w:val="20"/>
        </w:rPr>
      </w:pPr>
      <w:r w:rsidRPr="00B005FF">
        <w:rPr>
          <w:b/>
          <w:bCs/>
          <w:i/>
          <w:iCs/>
          <w:sz w:val="20"/>
          <w:szCs w:val="20"/>
        </w:rPr>
        <w:t>Napomena</w:t>
      </w:r>
      <w:r w:rsidRPr="00B005FF">
        <w:rPr>
          <w:sz w:val="20"/>
          <w:szCs w:val="20"/>
        </w:rPr>
        <w:t>:</w:t>
      </w:r>
    </w:p>
    <w:p w14:paraId="2AA60F3C" w14:textId="77777777"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Pristigle ponude trebaju sadržavati i u cijenu uključivati:</w:t>
      </w:r>
    </w:p>
    <w:p w14:paraId="3FA33B5A" w14:textId="77777777" w:rsidR="0019565D" w:rsidRPr="0019565D" w:rsidRDefault="00B005FF" w:rsidP="004162DF">
      <w:pPr>
        <w:spacing w:before="120" w:after="120"/>
        <w:ind w:left="360"/>
        <w:jc w:val="both"/>
        <w:rPr>
          <w:sz w:val="20"/>
          <w:szCs w:val="20"/>
        </w:rPr>
      </w:pPr>
      <w:r w:rsidRPr="00B005FF">
        <w:rPr>
          <w:sz w:val="20"/>
          <w:szCs w:val="20"/>
        </w:rPr>
        <w:t>a) prijevoz sudionika isključivo prijevoznim sredstvima koji udovoljavaju propisima</w:t>
      </w:r>
    </w:p>
    <w:p w14:paraId="7428BB44" w14:textId="77777777" w:rsidR="0019565D" w:rsidRPr="0019565D" w:rsidRDefault="0019565D" w:rsidP="004162DF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005FF" w:rsidRPr="00B005FF">
        <w:rPr>
          <w:sz w:val="20"/>
          <w:szCs w:val="20"/>
        </w:rPr>
        <w:t xml:space="preserve">b) osiguranje odgovornosti i jamčevine </w:t>
      </w:r>
    </w:p>
    <w:p w14:paraId="59A51C28" w14:textId="77777777"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Ponude trebaju biti :</w:t>
      </w:r>
    </w:p>
    <w:p w14:paraId="2E361F7F" w14:textId="77777777" w:rsidR="0019565D" w:rsidRPr="0019565D" w:rsidRDefault="00B005FF" w:rsidP="004162DF">
      <w:pPr>
        <w:pStyle w:val="Odlomakpopisa"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a) u skladu s propisima vezanim uz turističku djelatnost ili sukladno posebnim propisima</w:t>
      </w:r>
    </w:p>
    <w:p w14:paraId="6D63135D" w14:textId="77777777" w:rsidR="0019565D" w:rsidRPr="0019565D" w:rsidRDefault="00B005FF" w:rsidP="004162DF">
      <w:pPr>
        <w:pStyle w:val="Odlomakpopisa"/>
        <w:spacing w:before="120" w:after="120"/>
        <w:jc w:val="both"/>
        <w:rPr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b) razrađene po traženim točkama i s iskazanom ukupnom cijenom po učeniku.</w:t>
      </w:r>
    </w:p>
    <w:p w14:paraId="0CEADAE3" w14:textId="77777777"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ind w:left="714" w:hanging="357"/>
        <w:jc w:val="both"/>
        <w:rPr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U obzir će se uzimati ponude zaprimljene u poštanskome uredu ili osobno dostavljene na školsku ustanovu do navedenoga roka</w:t>
      </w:r>
      <w:r w:rsidRPr="00B005FF">
        <w:rPr>
          <w:sz w:val="20"/>
          <w:szCs w:val="20"/>
        </w:rPr>
        <w:t>.</w:t>
      </w:r>
    </w:p>
    <w:p w14:paraId="28DBF2EF" w14:textId="77777777"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jc w:val="both"/>
        <w:rPr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Školska ustanova ne smije mijenjati sadržaj obrasca poziva, već samo popunjavati prazne rubrike .</w:t>
      </w:r>
    </w:p>
    <w:p w14:paraId="190384B5" w14:textId="77777777" w:rsidR="0019565D" w:rsidRDefault="00B005FF" w:rsidP="004162DF">
      <w:pPr>
        <w:jc w:val="both"/>
      </w:pPr>
      <w:r w:rsidRPr="00B005FF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19565D" w:rsidSect="00BE775E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20721577">
    <w:abstractNumId w:val="0"/>
  </w:num>
  <w:num w:numId="2" w16cid:durableId="1694845217">
    <w:abstractNumId w:val="3"/>
  </w:num>
  <w:num w:numId="3" w16cid:durableId="642782879">
    <w:abstractNumId w:val="2"/>
  </w:num>
  <w:num w:numId="4" w16cid:durableId="276909502">
    <w:abstractNumId w:val="1"/>
  </w:num>
  <w:num w:numId="5" w16cid:durableId="32582855">
    <w:abstractNumId w:val="4"/>
  </w:num>
  <w:num w:numId="6" w16cid:durableId="15370365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08"/>
    <w:rsid w:val="00026CF3"/>
    <w:rsid w:val="00026D04"/>
    <w:rsid w:val="00036D9F"/>
    <w:rsid w:val="000D7955"/>
    <w:rsid w:val="0012378D"/>
    <w:rsid w:val="00172F5B"/>
    <w:rsid w:val="0019565D"/>
    <w:rsid w:val="001C137C"/>
    <w:rsid w:val="001F4119"/>
    <w:rsid w:val="001F4A18"/>
    <w:rsid w:val="001F6A07"/>
    <w:rsid w:val="00234F64"/>
    <w:rsid w:val="00255BF5"/>
    <w:rsid w:val="002601E8"/>
    <w:rsid w:val="00286FFA"/>
    <w:rsid w:val="002C3AE1"/>
    <w:rsid w:val="00313AA5"/>
    <w:rsid w:val="00350EE1"/>
    <w:rsid w:val="00365D63"/>
    <w:rsid w:val="00375809"/>
    <w:rsid w:val="00397C8A"/>
    <w:rsid w:val="003A2770"/>
    <w:rsid w:val="003D431F"/>
    <w:rsid w:val="003E31F1"/>
    <w:rsid w:val="00406AB1"/>
    <w:rsid w:val="004118ED"/>
    <w:rsid w:val="004162DF"/>
    <w:rsid w:val="0042206D"/>
    <w:rsid w:val="004C3220"/>
    <w:rsid w:val="004D481B"/>
    <w:rsid w:val="00510376"/>
    <w:rsid w:val="0063395F"/>
    <w:rsid w:val="006972D4"/>
    <w:rsid w:val="006E0AD7"/>
    <w:rsid w:val="006F7BB3"/>
    <w:rsid w:val="00743E2B"/>
    <w:rsid w:val="00750CCB"/>
    <w:rsid w:val="0077421F"/>
    <w:rsid w:val="007B4589"/>
    <w:rsid w:val="007D0A68"/>
    <w:rsid w:val="008945C6"/>
    <w:rsid w:val="008C0611"/>
    <w:rsid w:val="00922F53"/>
    <w:rsid w:val="009804DA"/>
    <w:rsid w:val="009C6804"/>
    <w:rsid w:val="009E58AB"/>
    <w:rsid w:val="009E79F7"/>
    <w:rsid w:val="009F4DDC"/>
    <w:rsid w:val="00A17B08"/>
    <w:rsid w:val="00A5402B"/>
    <w:rsid w:val="00A54281"/>
    <w:rsid w:val="00A77E32"/>
    <w:rsid w:val="00AB713C"/>
    <w:rsid w:val="00AE0EAD"/>
    <w:rsid w:val="00B005FF"/>
    <w:rsid w:val="00B71509"/>
    <w:rsid w:val="00B836A2"/>
    <w:rsid w:val="00BD5AE4"/>
    <w:rsid w:val="00BE775E"/>
    <w:rsid w:val="00C20326"/>
    <w:rsid w:val="00C526CC"/>
    <w:rsid w:val="00C71907"/>
    <w:rsid w:val="00C81F7E"/>
    <w:rsid w:val="00C87C7C"/>
    <w:rsid w:val="00CD4729"/>
    <w:rsid w:val="00CF1820"/>
    <w:rsid w:val="00CF2985"/>
    <w:rsid w:val="00D020D3"/>
    <w:rsid w:val="00D8264B"/>
    <w:rsid w:val="00D97D70"/>
    <w:rsid w:val="00EC51D9"/>
    <w:rsid w:val="00F461BB"/>
    <w:rsid w:val="00FD0580"/>
    <w:rsid w:val="00FD2757"/>
    <w:rsid w:val="00FD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A5ADA4"/>
  <w15:docId w15:val="{77D95B54-1ABF-4485-B5D8-F292966A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B08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CD472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iPriority w:val="99"/>
    <w:qFormat/>
    <w:rsid w:val="00CD472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D472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CD4729"/>
    <w:rPr>
      <w:rFonts w:ascii="Calibri" w:hAnsi="Calibri" w:cs="Calibri"/>
      <w:b/>
      <w:bCs/>
      <w:sz w:val="22"/>
      <w:szCs w:val="22"/>
    </w:rPr>
  </w:style>
  <w:style w:type="paragraph" w:customStyle="1" w:styleId="NoSpacing1">
    <w:name w:val="No Spacing1"/>
    <w:uiPriority w:val="99"/>
    <w:rsid w:val="00CD4729"/>
    <w:rPr>
      <w:rFonts w:ascii="Calibri" w:hAnsi="Calibri" w:cs="Calibri"/>
      <w:lang w:eastAsia="en-US"/>
    </w:rPr>
  </w:style>
  <w:style w:type="paragraph" w:styleId="Naslov">
    <w:name w:val="Title"/>
    <w:basedOn w:val="Normal"/>
    <w:next w:val="Normal"/>
    <w:link w:val="NaslovChar"/>
    <w:uiPriority w:val="99"/>
    <w:qFormat/>
    <w:rsid w:val="00CD472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99"/>
    <w:locked/>
    <w:rsid w:val="00CD4729"/>
    <w:rPr>
      <w:rFonts w:ascii="Cambria" w:hAnsi="Cambria" w:cs="Cambria"/>
      <w:b/>
      <w:bCs/>
      <w:kern w:val="28"/>
      <w:sz w:val="32"/>
      <w:szCs w:val="32"/>
    </w:rPr>
  </w:style>
  <w:style w:type="character" w:styleId="Naglaeno">
    <w:name w:val="Strong"/>
    <w:basedOn w:val="Zadanifontodlomka"/>
    <w:uiPriority w:val="99"/>
    <w:qFormat/>
    <w:rsid w:val="00CD4729"/>
    <w:rPr>
      <w:b/>
      <w:bCs/>
    </w:rPr>
  </w:style>
  <w:style w:type="character" w:styleId="Istaknuto">
    <w:name w:val="Emphasis"/>
    <w:basedOn w:val="Zadanifontodlomka"/>
    <w:uiPriority w:val="99"/>
    <w:qFormat/>
    <w:rsid w:val="00CD4729"/>
    <w:rPr>
      <w:i/>
      <w:iCs/>
    </w:rPr>
  </w:style>
  <w:style w:type="paragraph" w:styleId="Bezproreda">
    <w:name w:val="No Spacing"/>
    <w:link w:val="BezproredaChar"/>
    <w:uiPriority w:val="99"/>
    <w:qFormat/>
    <w:rsid w:val="00CD4729"/>
    <w:pPr>
      <w:spacing w:before="120" w:after="120"/>
      <w:ind w:left="714" w:hanging="357"/>
    </w:pPr>
    <w:rPr>
      <w:rFonts w:ascii="Calibri" w:eastAsia="MS Mincho" w:hAnsi="Calibri" w:cs="Calibri"/>
      <w:lang w:val="en-US" w:eastAsia="ja-JP"/>
    </w:rPr>
  </w:style>
  <w:style w:type="character" w:customStyle="1" w:styleId="BezproredaChar">
    <w:name w:val="Bez proreda Char"/>
    <w:link w:val="Bezproreda"/>
    <w:uiPriority w:val="99"/>
    <w:locked/>
    <w:rsid w:val="00CD4729"/>
    <w:rPr>
      <w:rFonts w:ascii="Calibri" w:eastAsia="MS Mincho" w:hAnsi="Calibri" w:cs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99"/>
    <w:qFormat/>
    <w:rsid w:val="00CD472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CF5B-FD24-48C6-90D4-7FA1DFC3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POZIVA ZA ORGANIZACIJU VIŠEDNEVNE IZVANUČIONIČKE NASTAVE</vt:lpstr>
    </vt:vector>
  </TitlesOfParts>
  <Company>MZOŠ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VIŠEDNEVNE IZVANUČIONIČKE NASTAVE</dc:title>
  <dc:creator>zcukelj</dc:creator>
  <cp:lastModifiedBy>Simona Bijelić</cp:lastModifiedBy>
  <cp:revision>4</cp:revision>
  <cp:lastPrinted>2023-04-17T08:40:00Z</cp:lastPrinted>
  <dcterms:created xsi:type="dcterms:W3CDTF">2023-04-19T06:40:00Z</dcterms:created>
  <dcterms:modified xsi:type="dcterms:W3CDTF">2023-04-20T05:24:00Z</dcterms:modified>
</cp:coreProperties>
</file>